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9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pt;margin-top:-18pt;width:350.4pt;height:1in;z-index:251655168;mso-position-horizontal-relative:text;mso-position-vertical-relative:text" stroked="f">
            <v:textbox style="mso-next-textbox:#_x0000_s1026">
              <w:txbxContent>
                <w:p w:rsidR="00D87736" w:rsidRDefault="00D87736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D87736" w:rsidRDefault="00D87736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7F4945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8.15pt;width:597pt;height:.75pt;z-index:251658240" o:connectortype="straight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1F30C5" w:rsidRDefault="001F30C5" w:rsidP="001F30C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AE78A6">
        <w:rPr>
          <w:sz w:val="22"/>
          <w:szCs w:val="22"/>
        </w:rPr>
        <w:t>04</w:t>
      </w:r>
      <w:r>
        <w:rPr>
          <w:sz w:val="22"/>
          <w:szCs w:val="22"/>
        </w:rPr>
        <w:t>.0</w:t>
      </w:r>
      <w:r w:rsidR="00AE78A6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B75385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275416">
        <w:rPr>
          <w:sz w:val="22"/>
          <w:szCs w:val="22"/>
        </w:rPr>
        <w:t>7</w:t>
      </w:r>
      <w:r w:rsidRPr="00B75385">
        <w:rPr>
          <w:sz w:val="22"/>
          <w:szCs w:val="22"/>
        </w:rPr>
        <w:t xml:space="preserve"> r.</w:t>
      </w:r>
    </w:p>
    <w:p w:rsidR="001F30C5" w:rsidRDefault="001F30C5" w:rsidP="001F30C5">
      <w:pPr>
        <w:jc w:val="right"/>
        <w:rPr>
          <w:sz w:val="22"/>
          <w:szCs w:val="22"/>
        </w:rPr>
      </w:pPr>
    </w:p>
    <w:p w:rsidR="00275416" w:rsidRDefault="00275416" w:rsidP="0027541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AE78A6">
        <w:rPr>
          <w:sz w:val="22"/>
          <w:szCs w:val="22"/>
        </w:rPr>
        <w:t>39</w:t>
      </w:r>
      <w:r>
        <w:rPr>
          <w:sz w:val="22"/>
          <w:szCs w:val="22"/>
        </w:rPr>
        <w:t>/17</w:t>
      </w:r>
    </w:p>
    <w:p w:rsidR="00275416" w:rsidRDefault="00275416" w:rsidP="00275416">
      <w:pPr>
        <w:rPr>
          <w:sz w:val="22"/>
          <w:szCs w:val="22"/>
        </w:rPr>
      </w:pPr>
    </w:p>
    <w:p w:rsidR="00275416" w:rsidRDefault="00275416" w:rsidP="00275416">
      <w:pPr>
        <w:rPr>
          <w:sz w:val="22"/>
          <w:szCs w:val="22"/>
        </w:rPr>
      </w:pPr>
    </w:p>
    <w:p w:rsidR="00275416" w:rsidRDefault="00275416" w:rsidP="00275416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275416" w:rsidRDefault="00275416" w:rsidP="00275416">
      <w:pPr>
        <w:spacing w:after="120"/>
        <w:ind w:left="453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275416" w:rsidRDefault="00275416" w:rsidP="00275416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STAWĘ </w:t>
      </w:r>
      <w:r w:rsidR="00AE78A6">
        <w:rPr>
          <w:b/>
          <w:sz w:val="22"/>
          <w:szCs w:val="22"/>
          <w:u w:val="single"/>
        </w:rPr>
        <w:t xml:space="preserve">MEBLI MEDYCZNYCH – STOŁY CHIRURGICZNE, ŁÓŻKA SZPITALNE </w:t>
      </w:r>
      <w:r>
        <w:rPr>
          <w:b/>
          <w:sz w:val="22"/>
          <w:szCs w:val="22"/>
          <w:u w:val="single"/>
        </w:rPr>
        <w:t>DLA SZPITALA BIELANSKIEGO W WARSZAWIE</w:t>
      </w:r>
    </w:p>
    <w:p w:rsidR="00275416" w:rsidRDefault="00275416" w:rsidP="00275416">
      <w:pPr>
        <w:spacing w:after="120"/>
        <w:ind w:left="453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AE78A6">
        <w:rPr>
          <w:b/>
          <w:sz w:val="22"/>
          <w:szCs w:val="22"/>
          <w:u w:val="single"/>
        </w:rPr>
        <w:t>39</w:t>
      </w:r>
      <w:r>
        <w:rPr>
          <w:b/>
          <w:sz w:val="22"/>
          <w:szCs w:val="22"/>
          <w:u w:val="single"/>
        </w:rPr>
        <w:t>/2017)</w:t>
      </w:r>
    </w:p>
    <w:p w:rsidR="001F30C5" w:rsidRDefault="001F30C5" w:rsidP="001F30C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1F30C5" w:rsidRDefault="001F30C5" w:rsidP="001F30C5">
      <w:pPr>
        <w:jc w:val="both"/>
        <w:rPr>
          <w:sz w:val="22"/>
          <w:szCs w:val="22"/>
        </w:rPr>
      </w:pPr>
    </w:p>
    <w:p w:rsidR="001F30C5" w:rsidRPr="001F30C5" w:rsidRDefault="001F30C5" w:rsidP="001F30C5">
      <w:pPr>
        <w:spacing w:after="120"/>
        <w:jc w:val="both"/>
        <w:rPr>
          <w:sz w:val="22"/>
          <w:szCs w:val="22"/>
        </w:rPr>
      </w:pPr>
      <w:r w:rsidRPr="00275416">
        <w:rPr>
          <w:sz w:val="22"/>
          <w:szCs w:val="22"/>
        </w:rPr>
        <w:t>Działając w oparciu o art. 38 ust. 4 ustawy z dnia 29 stycznia 2004 r. Prawo zamówień publicznych</w:t>
      </w:r>
      <w:r w:rsidR="00275416" w:rsidRPr="00275416">
        <w:rPr>
          <w:sz w:val="22"/>
          <w:szCs w:val="22"/>
        </w:rPr>
        <w:t xml:space="preserve"> (tekst jedn. Dz. U. z 2015 r. poz. 2164 z późn. zm.),</w:t>
      </w:r>
      <w:r w:rsidRPr="00275416">
        <w:rPr>
          <w:sz w:val="22"/>
          <w:szCs w:val="22"/>
        </w:rPr>
        <w:t xml:space="preserve"> </w:t>
      </w:r>
      <w:r w:rsidRPr="00AE78A6">
        <w:rPr>
          <w:sz w:val="22"/>
          <w:szCs w:val="22"/>
        </w:rPr>
        <w:t>Zamawiający w związku z wniesionymi pytaniami do postępowania o zamówienie publiczne na:</w:t>
      </w:r>
      <w:r w:rsidR="00AE78A6" w:rsidRPr="00AE78A6">
        <w:rPr>
          <w:sz w:val="22"/>
          <w:szCs w:val="22"/>
        </w:rPr>
        <w:t xml:space="preserve"> </w:t>
      </w:r>
      <w:r w:rsidR="00AE78A6" w:rsidRPr="00AE78A6">
        <w:rPr>
          <w:b/>
          <w:sz w:val="22"/>
          <w:szCs w:val="22"/>
        </w:rPr>
        <w:t>dostawę mebli medycznych – stoły chirurgiczne, łóżka szpitalne dla Szpitala Bielańskiego w Warszawie</w:t>
      </w:r>
      <w:r w:rsidR="00AE78A6">
        <w:rPr>
          <w:b/>
          <w:sz w:val="22"/>
          <w:szCs w:val="22"/>
        </w:rPr>
        <w:t xml:space="preserve"> (</w:t>
      </w:r>
      <w:r w:rsidR="00D3379B">
        <w:rPr>
          <w:b/>
          <w:sz w:val="22"/>
          <w:szCs w:val="22"/>
        </w:rPr>
        <w:t>ZP</w:t>
      </w:r>
      <w:r w:rsidR="00AE78A6">
        <w:rPr>
          <w:b/>
          <w:sz w:val="22"/>
          <w:szCs w:val="22"/>
        </w:rPr>
        <w:t>-39/2017)</w:t>
      </w:r>
      <w:r w:rsidR="00210866" w:rsidRPr="00AE78A6">
        <w:rPr>
          <w:sz w:val="22"/>
          <w:szCs w:val="22"/>
        </w:rPr>
        <w:t>,</w:t>
      </w:r>
      <w:r w:rsidRPr="001F30C5">
        <w:rPr>
          <w:sz w:val="22"/>
          <w:szCs w:val="22"/>
        </w:rPr>
        <w:t xml:space="preserve"> informuje:</w:t>
      </w:r>
    </w:p>
    <w:p w:rsidR="003F564C" w:rsidRPr="001F30C5" w:rsidRDefault="003F564C" w:rsidP="003F564C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ind w:left="284" w:hanging="284"/>
        <w:jc w:val="both"/>
        <w:textAlignment w:val="baseline"/>
        <w:rPr>
          <w:sz w:val="22"/>
          <w:szCs w:val="22"/>
        </w:rPr>
      </w:pPr>
      <w:r w:rsidRPr="001F30C5">
        <w:rPr>
          <w:sz w:val="22"/>
          <w:szCs w:val="22"/>
        </w:rPr>
        <w:t xml:space="preserve">w związku z przygotowywaniem odpowiedzi na złożone w przedmiotowym postępowaniu zapytania, Zamawiający przekłada termin składania ofert na dzień </w:t>
      </w:r>
      <w:r w:rsidR="000E6B58">
        <w:rPr>
          <w:b/>
          <w:sz w:val="22"/>
          <w:szCs w:val="22"/>
        </w:rPr>
        <w:t>09</w:t>
      </w:r>
      <w:r w:rsidRPr="001F30C5">
        <w:rPr>
          <w:b/>
          <w:sz w:val="22"/>
          <w:szCs w:val="22"/>
        </w:rPr>
        <w:t>.</w:t>
      </w:r>
      <w:r w:rsidR="001F30C5" w:rsidRPr="001F30C5">
        <w:rPr>
          <w:b/>
          <w:sz w:val="22"/>
          <w:szCs w:val="22"/>
        </w:rPr>
        <w:t>0</w:t>
      </w:r>
      <w:r w:rsidR="00AE78A6">
        <w:rPr>
          <w:b/>
          <w:sz w:val="22"/>
          <w:szCs w:val="22"/>
        </w:rPr>
        <w:t>5</w:t>
      </w:r>
      <w:r w:rsidRPr="001F30C5">
        <w:rPr>
          <w:b/>
          <w:sz w:val="22"/>
          <w:szCs w:val="22"/>
        </w:rPr>
        <w:t>.201</w:t>
      </w:r>
      <w:r w:rsidR="00275416">
        <w:rPr>
          <w:b/>
          <w:sz w:val="22"/>
          <w:szCs w:val="22"/>
        </w:rPr>
        <w:t>7</w:t>
      </w:r>
      <w:r w:rsidRPr="001F30C5">
        <w:rPr>
          <w:b/>
          <w:sz w:val="22"/>
          <w:szCs w:val="22"/>
        </w:rPr>
        <w:t xml:space="preserve"> roku na godzinę 10:</w:t>
      </w:r>
      <w:r w:rsidR="000E5FE1">
        <w:rPr>
          <w:b/>
          <w:sz w:val="22"/>
          <w:szCs w:val="22"/>
        </w:rPr>
        <w:t>3</w:t>
      </w:r>
      <w:r w:rsidRPr="001F30C5">
        <w:rPr>
          <w:b/>
          <w:sz w:val="22"/>
          <w:szCs w:val="22"/>
        </w:rPr>
        <w:t xml:space="preserve">0. </w:t>
      </w:r>
      <w:r w:rsidRPr="001F30C5">
        <w:rPr>
          <w:sz w:val="22"/>
          <w:szCs w:val="22"/>
        </w:rPr>
        <w:t>Otwarcie ofert nastąpi tego samego dnia o godzinie 1</w:t>
      </w:r>
      <w:r w:rsidR="000E5FE1">
        <w:rPr>
          <w:sz w:val="22"/>
          <w:szCs w:val="22"/>
        </w:rPr>
        <w:t>1</w:t>
      </w:r>
      <w:r w:rsidRPr="001F30C5">
        <w:rPr>
          <w:sz w:val="22"/>
          <w:szCs w:val="22"/>
        </w:rPr>
        <w:t>:</w:t>
      </w:r>
      <w:r w:rsidR="000E5FE1">
        <w:rPr>
          <w:sz w:val="22"/>
          <w:szCs w:val="22"/>
        </w:rPr>
        <w:t>00</w:t>
      </w:r>
      <w:r w:rsidRPr="001F30C5">
        <w:rPr>
          <w:sz w:val="22"/>
          <w:szCs w:val="22"/>
        </w:rPr>
        <w:t>, paw. H, pok. 107.</w:t>
      </w:r>
    </w:p>
    <w:p w:rsidR="003F564C" w:rsidRPr="001F30C5" w:rsidRDefault="003F564C" w:rsidP="003F564C">
      <w:pPr>
        <w:spacing w:after="240"/>
        <w:jc w:val="both"/>
        <w:rPr>
          <w:sz w:val="22"/>
          <w:szCs w:val="22"/>
        </w:rPr>
      </w:pPr>
      <w:r w:rsidRPr="001F30C5">
        <w:rPr>
          <w:sz w:val="22"/>
          <w:szCs w:val="22"/>
        </w:rPr>
        <w:t xml:space="preserve">Odpowiedzi na zapytania zostaną udzielone w możliwie najkrótszym terminie.     </w:t>
      </w:r>
    </w:p>
    <w:p w:rsidR="00F10AFA" w:rsidRDefault="00F10AFA" w:rsidP="003F564C">
      <w:pPr>
        <w:spacing w:after="120"/>
        <w:jc w:val="both"/>
        <w:rPr>
          <w:b/>
          <w:sz w:val="22"/>
          <w:szCs w:val="22"/>
          <w:u w:val="single"/>
        </w:rPr>
      </w:pPr>
    </w:p>
    <w:p w:rsidR="00B05757" w:rsidRDefault="00B05757" w:rsidP="0042446A">
      <w:pPr>
        <w:jc w:val="right"/>
        <w:rPr>
          <w:b/>
          <w:i/>
          <w:sz w:val="22"/>
          <w:szCs w:val="22"/>
        </w:rPr>
      </w:pPr>
    </w:p>
    <w:p w:rsidR="00ED2124" w:rsidRDefault="00ED2124" w:rsidP="00ED2124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ED2124" w:rsidRDefault="00ED2124" w:rsidP="00ED2124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ED2124" w:rsidRDefault="00ED2124" w:rsidP="00ED2124">
      <w:pPr>
        <w:spacing w:line="360" w:lineRule="auto"/>
        <w:jc w:val="both"/>
        <w:rPr>
          <w:sz w:val="22"/>
          <w:szCs w:val="22"/>
        </w:rPr>
      </w:pPr>
    </w:p>
    <w:p w:rsidR="00ED2124" w:rsidRDefault="00ED2124" w:rsidP="00ED2124">
      <w:pPr>
        <w:spacing w:line="360" w:lineRule="auto"/>
        <w:jc w:val="both"/>
        <w:rPr>
          <w:sz w:val="22"/>
          <w:szCs w:val="22"/>
        </w:rPr>
      </w:pPr>
    </w:p>
    <w:p w:rsidR="00275416" w:rsidRDefault="00275416" w:rsidP="00ED2124">
      <w:pPr>
        <w:spacing w:line="360" w:lineRule="auto"/>
        <w:jc w:val="both"/>
        <w:rPr>
          <w:sz w:val="22"/>
          <w:szCs w:val="22"/>
        </w:rPr>
      </w:pPr>
    </w:p>
    <w:p w:rsidR="00ED2124" w:rsidRDefault="00ED2124" w:rsidP="00ED2124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B05757" w:rsidRDefault="00B05757" w:rsidP="0042446A">
      <w:pPr>
        <w:jc w:val="right"/>
        <w:rPr>
          <w:b/>
          <w:i/>
          <w:sz w:val="22"/>
          <w:szCs w:val="22"/>
        </w:rPr>
      </w:pPr>
    </w:p>
    <w:p w:rsidR="00AE78A6" w:rsidRDefault="00AE78A6" w:rsidP="0042446A">
      <w:pPr>
        <w:jc w:val="right"/>
        <w:rPr>
          <w:b/>
          <w:i/>
          <w:sz w:val="22"/>
          <w:szCs w:val="22"/>
        </w:rPr>
      </w:pPr>
    </w:p>
    <w:p w:rsidR="00AE78A6" w:rsidRDefault="00AE78A6" w:rsidP="0042446A">
      <w:pPr>
        <w:jc w:val="right"/>
        <w:rPr>
          <w:b/>
          <w:i/>
          <w:sz w:val="22"/>
          <w:szCs w:val="22"/>
        </w:rPr>
      </w:pPr>
    </w:p>
    <w:p w:rsidR="00AE78A6" w:rsidRDefault="00AE78A6" w:rsidP="0042446A">
      <w:pPr>
        <w:jc w:val="right"/>
        <w:rPr>
          <w:b/>
          <w:i/>
          <w:sz w:val="22"/>
          <w:szCs w:val="22"/>
        </w:rPr>
      </w:pPr>
    </w:p>
    <w:p w:rsidR="0042446A" w:rsidRDefault="0042446A" w:rsidP="0042446A">
      <w:pPr>
        <w:jc w:val="right"/>
        <w:rPr>
          <w:b/>
          <w:i/>
          <w:sz w:val="22"/>
          <w:szCs w:val="22"/>
        </w:rPr>
      </w:pPr>
    </w:p>
    <w:p w:rsidR="0042446A" w:rsidRDefault="0042446A" w:rsidP="0042446A">
      <w:pPr>
        <w:pStyle w:val="Stopka"/>
        <w:rPr>
          <w:sz w:val="18"/>
          <w:szCs w:val="18"/>
        </w:rPr>
      </w:pPr>
    </w:p>
    <w:p w:rsidR="0042446A" w:rsidRPr="00275416" w:rsidRDefault="0042446A" w:rsidP="0042446A">
      <w:pPr>
        <w:pStyle w:val="Stopka"/>
        <w:rPr>
          <w:i/>
          <w:sz w:val="18"/>
          <w:szCs w:val="18"/>
        </w:rPr>
      </w:pPr>
      <w:r w:rsidRPr="00275416">
        <w:rPr>
          <w:i/>
          <w:sz w:val="18"/>
          <w:szCs w:val="18"/>
        </w:rPr>
        <w:t xml:space="preserve">Sprawę prowadzi: </w:t>
      </w:r>
    </w:p>
    <w:p w:rsidR="0042446A" w:rsidRPr="00275416" w:rsidRDefault="0042446A" w:rsidP="0042446A">
      <w:pPr>
        <w:pStyle w:val="Stopka"/>
        <w:rPr>
          <w:i/>
          <w:sz w:val="18"/>
          <w:szCs w:val="18"/>
        </w:rPr>
      </w:pPr>
      <w:r w:rsidRPr="00275416">
        <w:rPr>
          <w:i/>
          <w:sz w:val="18"/>
          <w:szCs w:val="18"/>
        </w:rPr>
        <w:t>Maciej Harowicz</w:t>
      </w:r>
    </w:p>
    <w:p w:rsidR="0042446A" w:rsidRPr="00275416" w:rsidRDefault="0042446A" w:rsidP="0042446A">
      <w:pPr>
        <w:pStyle w:val="Stopka"/>
        <w:rPr>
          <w:i/>
          <w:sz w:val="18"/>
          <w:szCs w:val="18"/>
        </w:rPr>
      </w:pPr>
      <w:r w:rsidRPr="00275416">
        <w:rPr>
          <w:i/>
          <w:sz w:val="18"/>
          <w:szCs w:val="18"/>
        </w:rPr>
        <w:t>Specjalista ds. zamówień publicznych</w:t>
      </w:r>
    </w:p>
    <w:p w:rsidR="0042446A" w:rsidRPr="00275416" w:rsidRDefault="0042446A" w:rsidP="0042446A">
      <w:pPr>
        <w:pStyle w:val="Stopka"/>
        <w:rPr>
          <w:i/>
          <w:sz w:val="18"/>
          <w:szCs w:val="18"/>
        </w:rPr>
      </w:pPr>
      <w:r w:rsidRPr="00275416">
        <w:rPr>
          <w:i/>
          <w:sz w:val="18"/>
          <w:szCs w:val="18"/>
        </w:rPr>
        <w:t>Dział Zamówień publicznych</w:t>
      </w:r>
    </w:p>
    <w:p w:rsidR="0042446A" w:rsidRPr="00275416" w:rsidRDefault="0042446A" w:rsidP="0042446A">
      <w:pPr>
        <w:pStyle w:val="Stopka"/>
        <w:rPr>
          <w:b/>
          <w:bCs/>
          <w:i/>
          <w:sz w:val="18"/>
        </w:rPr>
      </w:pPr>
      <w:r w:rsidRPr="00275416">
        <w:rPr>
          <w:i/>
          <w:sz w:val="18"/>
          <w:szCs w:val="18"/>
        </w:rPr>
        <w:t>Tel. 022 56 90 247</w:t>
      </w:r>
    </w:p>
    <w:sectPr w:rsidR="0042446A" w:rsidRPr="00275416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36" w:rsidRDefault="00D87736" w:rsidP="00DF7EA8">
      <w:r>
        <w:separator/>
      </w:r>
    </w:p>
  </w:endnote>
  <w:endnote w:type="continuationSeparator" w:id="0">
    <w:p w:rsidR="00D87736" w:rsidRDefault="00D8773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6" w:rsidRPr="00181462" w:rsidRDefault="007F4945">
    <w:pPr>
      <w:pStyle w:val="Stopka"/>
      <w:jc w:val="right"/>
      <w:rPr>
        <w:sz w:val="20"/>
        <w:szCs w:val="20"/>
      </w:rPr>
    </w:pPr>
    <w:r w:rsidRPr="00181462">
      <w:rPr>
        <w:sz w:val="20"/>
        <w:szCs w:val="20"/>
      </w:rPr>
      <w:fldChar w:fldCharType="begin"/>
    </w:r>
    <w:r w:rsidR="00D87736" w:rsidRPr="00181462">
      <w:rPr>
        <w:sz w:val="20"/>
        <w:szCs w:val="20"/>
      </w:rPr>
      <w:instrText xml:space="preserve"> PAGE   \* MERGEFORMAT </w:instrText>
    </w:r>
    <w:r w:rsidRPr="00181462">
      <w:rPr>
        <w:sz w:val="20"/>
        <w:szCs w:val="20"/>
      </w:rPr>
      <w:fldChar w:fldCharType="separate"/>
    </w:r>
    <w:r w:rsidR="000E6B58">
      <w:rPr>
        <w:noProof/>
        <w:sz w:val="20"/>
        <w:szCs w:val="20"/>
      </w:rPr>
      <w:t>1</w:t>
    </w:r>
    <w:r w:rsidRPr="00181462">
      <w:rPr>
        <w:sz w:val="20"/>
        <w:szCs w:val="20"/>
      </w:rPr>
      <w:fldChar w:fldCharType="end"/>
    </w:r>
  </w:p>
  <w:p w:rsidR="00D87736" w:rsidRDefault="00D877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36" w:rsidRDefault="00D87736" w:rsidP="00DF7EA8">
      <w:r>
        <w:separator/>
      </w:r>
    </w:p>
  </w:footnote>
  <w:footnote w:type="continuationSeparator" w:id="0">
    <w:p w:rsidR="00D87736" w:rsidRDefault="00D8773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6" w:rsidRDefault="00D87736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B45"/>
    <w:multiLevelType w:val="hybridMultilevel"/>
    <w:tmpl w:val="AE30DC92"/>
    <w:lvl w:ilvl="0" w:tplc="DBFAA4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17E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F13"/>
    <w:multiLevelType w:val="hybridMultilevel"/>
    <w:tmpl w:val="C1E65014"/>
    <w:lvl w:ilvl="0" w:tplc="BCCA39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5E5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90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1F85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EA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52D7B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40C40"/>
    <w:multiLevelType w:val="hybridMultilevel"/>
    <w:tmpl w:val="52A035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DB6B3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46907"/>
    <w:multiLevelType w:val="hybridMultilevel"/>
    <w:tmpl w:val="E84427FA"/>
    <w:lvl w:ilvl="0" w:tplc="D7929F0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1B5E"/>
    <w:multiLevelType w:val="multilevel"/>
    <w:tmpl w:val="4AC603D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8D7724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E61CA"/>
    <w:multiLevelType w:val="hybridMultilevel"/>
    <w:tmpl w:val="B7E44C76"/>
    <w:lvl w:ilvl="0" w:tplc="DC18379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D58"/>
    <w:multiLevelType w:val="hybridMultilevel"/>
    <w:tmpl w:val="BE3C9434"/>
    <w:lvl w:ilvl="0" w:tplc="C0227F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0715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F0664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591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F60C0"/>
    <w:multiLevelType w:val="hybridMultilevel"/>
    <w:tmpl w:val="CB2857D6"/>
    <w:lvl w:ilvl="0" w:tplc="6B3C475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A171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4434"/>
    <w:multiLevelType w:val="hybridMultilevel"/>
    <w:tmpl w:val="A5CE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F534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51BB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D72E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26BA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55CAA"/>
    <w:multiLevelType w:val="hybridMultilevel"/>
    <w:tmpl w:val="A118B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212A"/>
    <w:multiLevelType w:val="hybridMultilevel"/>
    <w:tmpl w:val="EC02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F7DFA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B72C5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F14AC"/>
    <w:multiLevelType w:val="hybridMultilevel"/>
    <w:tmpl w:val="7534AC84"/>
    <w:lvl w:ilvl="0" w:tplc="0F3E109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C749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2328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30BF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43E12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D7AE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AD0605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33D80"/>
    <w:multiLevelType w:val="hybridMultilevel"/>
    <w:tmpl w:val="4044CACC"/>
    <w:lvl w:ilvl="0" w:tplc="B2C2626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144F8"/>
    <w:multiLevelType w:val="hybridMultilevel"/>
    <w:tmpl w:val="DC5A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61A071C7"/>
    <w:multiLevelType w:val="hybridMultilevel"/>
    <w:tmpl w:val="640A6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D1D5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374A0"/>
    <w:multiLevelType w:val="hybridMultilevel"/>
    <w:tmpl w:val="CBCE45E4"/>
    <w:lvl w:ilvl="0" w:tplc="1D0A93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5749E"/>
    <w:multiLevelType w:val="hybridMultilevel"/>
    <w:tmpl w:val="3F5055FA"/>
    <w:lvl w:ilvl="0" w:tplc="F796EF34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70AB22E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23FC6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F620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8"/>
  </w:num>
  <w:num w:numId="4">
    <w:abstractNumId w:val="2"/>
  </w:num>
  <w:num w:numId="5">
    <w:abstractNumId w:val="30"/>
  </w:num>
  <w:num w:numId="6">
    <w:abstractNumId w:val="45"/>
  </w:num>
  <w:num w:numId="7">
    <w:abstractNumId w:val="0"/>
  </w:num>
  <w:num w:numId="8">
    <w:abstractNumId w:val="37"/>
  </w:num>
  <w:num w:numId="9">
    <w:abstractNumId w:val="17"/>
  </w:num>
  <w:num w:numId="10">
    <w:abstractNumId w:val="41"/>
  </w:num>
  <w:num w:numId="11">
    <w:abstractNumId w:val="5"/>
  </w:num>
  <w:num w:numId="12">
    <w:abstractNumId w:val="46"/>
  </w:num>
  <w:num w:numId="13">
    <w:abstractNumId w:val="13"/>
  </w:num>
  <w:num w:numId="14">
    <w:abstractNumId w:val="20"/>
  </w:num>
  <w:num w:numId="15">
    <w:abstractNumId w:val="22"/>
  </w:num>
  <w:num w:numId="16">
    <w:abstractNumId w:val="36"/>
  </w:num>
  <w:num w:numId="17">
    <w:abstractNumId w:val="4"/>
  </w:num>
  <w:num w:numId="18">
    <w:abstractNumId w:val="29"/>
  </w:num>
  <w:num w:numId="19">
    <w:abstractNumId w:val="10"/>
  </w:num>
  <w:num w:numId="20">
    <w:abstractNumId w:val="28"/>
  </w:num>
  <w:num w:numId="21">
    <w:abstractNumId w:val="31"/>
  </w:num>
  <w:num w:numId="22">
    <w:abstractNumId w:val="16"/>
  </w:num>
  <w:num w:numId="23">
    <w:abstractNumId w:val="3"/>
  </w:num>
  <w:num w:numId="24">
    <w:abstractNumId w:val="34"/>
  </w:num>
  <w:num w:numId="25">
    <w:abstractNumId w:val="1"/>
  </w:num>
  <w:num w:numId="26">
    <w:abstractNumId w:val="38"/>
  </w:num>
  <w:num w:numId="27">
    <w:abstractNumId w:val="23"/>
  </w:num>
  <w:num w:numId="28">
    <w:abstractNumId w:val="6"/>
  </w:num>
  <w:num w:numId="29">
    <w:abstractNumId w:val="26"/>
  </w:num>
  <w:num w:numId="30">
    <w:abstractNumId w:val="32"/>
  </w:num>
  <w:num w:numId="31">
    <w:abstractNumId w:val="7"/>
  </w:num>
  <w:num w:numId="32">
    <w:abstractNumId w:val="25"/>
  </w:num>
  <w:num w:numId="33">
    <w:abstractNumId w:val="15"/>
  </w:num>
  <w:num w:numId="34">
    <w:abstractNumId w:val="33"/>
  </w:num>
  <w:num w:numId="35">
    <w:abstractNumId w:val="24"/>
  </w:num>
  <w:num w:numId="36">
    <w:abstractNumId w:val="44"/>
  </w:num>
  <w:num w:numId="37">
    <w:abstractNumId w:val="14"/>
  </w:num>
  <w:num w:numId="38">
    <w:abstractNumId w:val="19"/>
  </w:num>
  <w:num w:numId="39">
    <w:abstractNumId w:val="42"/>
  </w:num>
  <w:num w:numId="40">
    <w:abstractNumId w:val="35"/>
  </w:num>
  <w:num w:numId="41">
    <w:abstractNumId w:val="21"/>
  </w:num>
  <w:num w:numId="42">
    <w:abstractNumId w:val="27"/>
  </w:num>
  <w:num w:numId="43">
    <w:abstractNumId w:val="12"/>
  </w:num>
  <w:num w:numId="44">
    <w:abstractNumId w:val="43"/>
  </w:num>
  <w:num w:numId="45">
    <w:abstractNumId w:val="11"/>
  </w:num>
  <w:num w:numId="46">
    <w:abstractNumId w:val="9"/>
  </w:num>
  <w:num w:numId="47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13CCB"/>
    <w:rsid w:val="00032D29"/>
    <w:rsid w:val="000564B2"/>
    <w:rsid w:val="00061EFC"/>
    <w:rsid w:val="00064B59"/>
    <w:rsid w:val="0006675C"/>
    <w:rsid w:val="000671A8"/>
    <w:rsid w:val="000846E9"/>
    <w:rsid w:val="00095277"/>
    <w:rsid w:val="000A2E0B"/>
    <w:rsid w:val="000A345E"/>
    <w:rsid w:val="000A3FAC"/>
    <w:rsid w:val="000A73AC"/>
    <w:rsid w:val="000A7504"/>
    <w:rsid w:val="000B21FD"/>
    <w:rsid w:val="000B5D89"/>
    <w:rsid w:val="000C157F"/>
    <w:rsid w:val="000C1792"/>
    <w:rsid w:val="000C3AAE"/>
    <w:rsid w:val="000D0E70"/>
    <w:rsid w:val="000E5FE1"/>
    <w:rsid w:val="000E6B58"/>
    <w:rsid w:val="000F0223"/>
    <w:rsid w:val="000F1F1F"/>
    <w:rsid w:val="000F3BF8"/>
    <w:rsid w:val="000F6EA2"/>
    <w:rsid w:val="00102ACF"/>
    <w:rsid w:val="001058FC"/>
    <w:rsid w:val="00114521"/>
    <w:rsid w:val="0011623B"/>
    <w:rsid w:val="001233BD"/>
    <w:rsid w:val="00136F97"/>
    <w:rsid w:val="00145A7C"/>
    <w:rsid w:val="00150B01"/>
    <w:rsid w:val="00151E2F"/>
    <w:rsid w:val="001612BC"/>
    <w:rsid w:val="00165639"/>
    <w:rsid w:val="00173C9C"/>
    <w:rsid w:val="001759BB"/>
    <w:rsid w:val="001773BE"/>
    <w:rsid w:val="00181462"/>
    <w:rsid w:val="00181FB6"/>
    <w:rsid w:val="0018456B"/>
    <w:rsid w:val="001866DE"/>
    <w:rsid w:val="00186EB8"/>
    <w:rsid w:val="00190A20"/>
    <w:rsid w:val="00193D42"/>
    <w:rsid w:val="00195A86"/>
    <w:rsid w:val="001A024E"/>
    <w:rsid w:val="001B4E8F"/>
    <w:rsid w:val="001C1360"/>
    <w:rsid w:val="001C3791"/>
    <w:rsid w:val="001C59EA"/>
    <w:rsid w:val="001C72C4"/>
    <w:rsid w:val="001D1A51"/>
    <w:rsid w:val="001D7C9A"/>
    <w:rsid w:val="001E1964"/>
    <w:rsid w:val="001E4C77"/>
    <w:rsid w:val="001E6832"/>
    <w:rsid w:val="001E751F"/>
    <w:rsid w:val="001F30C5"/>
    <w:rsid w:val="001F7CF8"/>
    <w:rsid w:val="00200DF7"/>
    <w:rsid w:val="00210866"/>
    <w:rsid w:val="00212FF9"/>
    <w:rsid w:val="00227D97"/>
    <w:rsid w:val="00232F0D"/>
    <w:rsid w:val="00235AF4"/>
    <w:rsid w:val="00241E59"/>
    <w:rsid w:val="002556CE"/>
    <w:rsid w:val="00265FB1"/>
    <w:rsid w:val="00270262"/>
    <w:rsid w:val="00272D53"/>
    <w:rsid w:val="00275416"/>
    <w:rsid w:val="00277196"/>
    <w:rsid w:val="0028481B"/>
    <w:rsid w:val="0028603E"/>
    <w:rsid w:val="00292762"/>
    <w:rsid w:val="002A08BD"/>
    <w:rsid w:val="002B0151"/>
    <w:rsid w:val="002B4DC0"/>
    <w:rsid w:val="002B5FB9"/>
    <w:rsid w:val="002C40C2"/>
    <w:rsid w:val="002D2F82"/>
    <w:rsid w:val="002F32DB"/>
    <w:rsid w:val="002F661D"/>
    <w:rsid w:val="00305498"/>
    <w:rsid w:val="0030657F"/>
    <w:rsid w:val="003073F7"/>
    <w:rsid w:val="00316128"/>
    <w:rsid w:val="0031631E"/>
    <w:rsid w:val="00321E36"/>
    <w:rsid w:val="00322ACD"/>
    <w:rsid w:val="003540E1"/>
    <w:rsid w:val="0037275D"/>
    <w:rsid w:val="00381432"/>
    <w:rsid w:val="003830DB"/>
    <w:rsid w:val="0039147A"/>
    <w:rsid w:val="00391CDB"/>
    <w:rsid w:val="003926B3"/>
    <w:rsid w:val="003954C2"/>
    <w:rsid w:val="003A582D"/>
    <w:rsid w:val="003A79C0"/>
    <w:rsid w:val="003B5C68"/>
    <w:rsid w:val="003B71C7"/>
    <w:rsid w:val="003B722E"/>
    <w:rsid w:val="003D0446"/>
    <w:rsid w:val="003D0FD4"/>
    <w:rsid w:val="003D1B50"/>
    <w:rsid w:val="003E70BD"/>
    <w:rsid w:val="003F564C"/>
    <w:rsid w:val="004049DC"/>
    <w:rsid w:val="004069BD"/>
    <w:rsid w:val="00407EE4"/>
    <w:rsid w:val="0041752D"/>
    <w:rsid w:val="0042446A"/>
    <w:rsid w:val="0043044A"/>
    <w:rsid w:val="00431F2B"/>
    <w:rsid w:val="00434111"/>
    <w:rsid w:val="004349AE"/>
    <w:rsid w:val="00435529"/>
    <w:rsid w:val="0044247D"/>
    <w:rsid w:val="00443E57"/>
    <w:rsid w:val="004511D4"/>
    <w:rsid w:val="00453F86"/>
    <w:rsid w:val="00455F3D"/>
    <w:rsid w:val="00466DC6"/>
    <w:rsid w:val="00475B0E"/>
    <w:rsid w:val="00476550"/>
    <w:rsid w:val="00476AB5"/>
    <w:rsid w:val="00480155"/>
    <w:rsid w:val="00482B6D"/>
    <w:rsid w:val="00484C2C"/>
    <w:rsid w:val="00487E37"/>
    <w:rsid w:val="00487FB2"/>
    <w:rsid w:val="004921BC"/>
    <w:rsid w:val="00493CE7"/>
    <w:rsid w:val="004A1150"/>
    <w:rsid w:val="004A2169"/>
    <w:rsid w:val="004A235D"/>
    <w:rsid w:val="004B06C5"/>
    <w:rsid w:val="004B3F36"/>
    <w:rsid w:val="004C0220"/>
    <w:rsid w:val="004C0E99"/>
    <w:rsid w:val="004E4951"/>
    <w:rsid w:val="004F5468"/>
    <w:rsid w:val="00500BFE"/>
    <w:rsid w:val="00502A4A"/>
    <w:rsid w:val="005030B7"/>
    <w:rsid w:val="00505C09"/>
    <w:rsid w:val="00506A03"/>
    <w:rsid w:val="00507200"/>
    <w:rsid w:val="00517D39"/>
    <w:rsid w:val="00526FB5"/>
    <w:rsid w:val="00536A77"/>
    <w:rsid w:val="00551584"/>
    <w:rsid w:val="00553A54"/>
    <w:rsid w:val="00554027"/>
    <w:rsid w:val="00555746"/>
    <w:rsid w:val="00556F1B"/>
    <w:rsid w:val="005678A7"/>
    <w:rsid w:val="00570A68"/>
    <w:rsid w:val="00575C4E"/>
    <w:rsid w:val="00580747"/>
    <w:rsid w:val="005932E9"/>
    <w:rsid w:val="005A247A"/>
    <w:rsid w:val="005A53AF"/>
    <w:rsid w:val="005A62E1"/>
    <w:rsid w:val="005A7619"/>
    <w:rsid w:val="005B4639"/>
    <w:rsid w:val="005C7B8E"/>
    <w:rsid w:val="005D00A2"/>
    <w:rsid w:val="005D3AF5"/>
    <w:rsid w:val="005D4C8A"/>
    <w:rsid w:val="005D7875"/>
    <w:rsid w:val="005F1EBC"/>
    <w:rsid w:val="005F25D6"/>
    <w:rsid w:val="006001CE"/>
    <w:rsid w:val="00600642"/>
    <w:rsid w:val="00613933"/>
    <w:rsid w:val="00633DB4"/>
    <w:rsid w:val="006357C4"/>
    <w:rsid w:val="006406BB"/>
    <w:rsid w:val="00642479"/>
    <w:rsid w:val="00647886"/>
    <w:rsid w:val="00660B2B"/>
    <w:rsid w:val="00664315"/>
    <w:rsid w:val="006649FB"/>
    <w:rsid w:val="00666F8A"/>
    <w:rsid w:val="006726EB"/>
    <w:rsid w:val="00676C44"/>
    <w:rsid w:val="00681295"/>
    <w:rsid w:val="00684C8B"/>
    <w:rsid w:val="00692B97"/>
    <w:rsid w:val="00693979"/>
    <w:rsid w:val="006B2C93"/>
    <w:rsid w:val="006C0EA7"/>
    <w:rsid w:val="006D5A97"/>
    <w:rsid w:val="006E5493"/>
    <w:rsid w:val="006F38A0"/>
    <w:rsid w:val="007041D7"/>
    <w:rsid w:val="00726C9D"/>
    <w:rsid w:val="007313FF"/>
    <w:rsid w:val="00733F33"/>
    <w:rsid w:val="00734D1D"/>
    <w:rsid w:val="00735CDD"/>
    <w:rsid w:val="007407E4"/>
    <w:rsid w:val="00761018"/>
    <w:rsid w:val="007733DA"/>
    <w:rsid w:val="00795BE7"/>
    <w:rsid w:val="007A010A"/>
    <w:rsid w:val="007A5F56"/>
    <w:rsid w:val="007B6E9D"/>
    <w:rsid w:val="007D414B"/>
    <w:rsid w:val="007D63FA"/>
    <w:rsid w:val="007E32B3"/>
    <w:rsid w:val="007E4998"/>
    <w:rsid w:val="007E7E3F"/>
    <w:rsid w:val="007F04DF"/>
    <w:rsid w:val="007F4945"/>
    <w:rsid w:val="007F724F"/>
    <w:rsid w:val="007F743E"/>
    <w:rsid w:val="00803BA8"/>
    <w:rsid w:val="00806245"/>
    <w:rsid w:val="00807B57"/>
    <w:rsid w:val="008140AB"/>
    <w:rsid w:val="00822612"/>
    <w:rsid w:val="0083033E"/>
    <w:rsid w:val="0083054D"/>
    <w:rsid w:val="00842035"/>
    <w:rsid w:val="00853EDE"/>
    <w:rsid w:val="00855978"/>
    <w:rsid w:val="00864397"/>
    <w:rsid w:val="008659F8"/>
    <w:rsid w:val="00873D38"/>
    <w:rsid w:val="008750EC"/>
    <w:rsid w:val="0087618E"/>
    <w:rsid w:val="008764D0"/>
    <w:rsid w:val="00890210"/>
    <w:rsid w:val="00890CD6"/>
    <w:rsid w:val="00896868"/>
    <w:rsid w:val="008A1750"/>
    <w:rsid w:val="008B4A0F"/>
    <w:rsid w:val="008D5CB1"/>
    <w:rsid w:val="008F171E"/>
    <w:rsid w:val="00915D43"/>
    <w:rsid w:val="00925396"/>
    <w:rsid w:val="009463BA"/>
    <w:rsid w:val="009468ED"/>
    <w:rsid w:val="00952027"/>
    <w:rsid w:val="00960A17"/>
    <w:rsid w:val="009859C7"/>
    <w:rsid w:val="009913AA"/>
    <w:rsid w:val="00996112"/>
    <w:rsid w:val="009977FF"/>
    <w:rsid w:val="009A022F"/>
    <w:rsid w:val="009B66BD"/>
    <w:rsid w:val="009B7258"/>
    <w:rsid w:val="009C038C"/>
    <w:rsid w:val="009C0670"/>
    <w:rsid w:val="009C0D08"/>
    <w:rsid w:val="009F14ED"/>
    <w:rsid w:val="009F2D74"/>
    <w:rsid w:val="00A053F0"/>
    <w:rsid w:val="00A25D83"/>
    <w:rsid w:val="00A41AC7"/>
    <w:rsid w:val="00A44969"/>
    <w:rsid w:val="00A5296D"/>
    <w:rsid w:val="00A54943"/>
    <w:rsid w:val="00A55788"/>
    <w:rsid w:val="00A55D46"/>
    <w:rsid w:val="00A564DC"/>
    <w:rsid w:val="00A56A38"/>
    <w:rsid w:val="00A65F2A"/>
    <w:rsid w:val="00A754B0"/>
    <w:rsid w:val="00A75F23"/>
    <w:rsid w:val="00A90917"/>
    <w:rsid w:val="00AA246E"/>
    <w:rsid w:val="00AA2DB8"/>
    <w:rsid w:val="00AB0F53"/>
    <w:rsid w:val="00AB12FD"/>
    <w:rsid w:val="00AB4A3B"/>
    <w:rsid w:val="00AC6AF3"/>
    <w:rsid w:val="00AC71F3"/>
    <w:rsid w:val="00AD4EC8"/>
    <w:rsid w:val="00AE7828"/>
    <w:rsid w:val="00AE78A6"/>
    <w:rsid w:val="00B043AA"/>
    <w:rsid w:val="00B05757"/>
    <w:rsid w:val="00B07793"/>
    <w:rsid w:val="00B1318E"/>
    <w:rsid w:val="00B21FBC"/>
    <w:rsid w:val="00B27A2B"/>
    <w:rsid w:val="00B523D0"/>
    <w:rsid w:val="00B66A46"/>
    <w:rsid w:val="00B73831"/>
    <w:rsid w:val="00B92692"/>
    <w:rsid w:val="00BA30F0"/>
    <w:rsid w:val="00BA649F"/>
    <w:rsid w:val="00BC47A5"/>
    <w:rsid w:val="00BD1F01"/>
    <w:rsid w:val="00BE0DC3"/>
    <w:rsid w:val="00BE255B"/>
    <w:rsid w:val="00BE25BC"/>
    <w:rsid w:val="00BF3A2F"/>
    <w:rsid w:val="00C17433"/>
    <w:rsid w:val="00C2139F"/>
    <w:rsid w:val="00C44852"/>
    <w:rsid w:val="00C47D76"/>
    <w:rsid w:val="00C77252"/>
    <w:rsid w:val="00C80F1C"/>
    <w:rsid w:val="00C856D8"/>
    <w:rsid w:val="00C95A1B"/>
    <w:rsid w:val="00C9716A"/>
    <w:rsid w:val="00CA01C7"/>
    <w:rsid w:val="00CA3204"/>
    <w:rsid w:val="00CA3984"/>
    <w:rsid w:val="00CA401A"/>
    <w:rsid w:val="00CA6A40"/>
    <w:rsid w:val="00CF0B94"/>
    <w:rsid w:val="00CF4F8B"/>
    <w:rsid w:val="00CF76E0"/>
    <w:rsid w:val="00D00E53"/>
    <w:rsid w:val="00D03641"/>
    <w:rsid w:val="00D03850"/>
    <w:rsid w:val="00D0722F"/>
    <w:rsid w:val="00D079C1"/>
    <w:rsid w:val="00D2439B"/>
    <w:rsid w:val="00D24BFD"/>
    <w:rsid w:val="00D322BA"/>
    <w:rsid w:val="00D3379B"/>
    <w:rsid w:val="00D552BC"/>
    <w:rsid w:val="00D6049C"/>
    <w:rsid w:val="00D648CB"/>
    <w:rsid w:val="00D7661B"/>
    <w:rsid w:val="00D80E3E"/>
    <w:rsid w:val="00D82157"/>
    <w:rsid w:val="00D84361"/>
    <w:rsid w:val="00D87736"/>
    <w:rsid w:val="00DB23AE"/>
    <w:rsid w:val="00DB23D3"/>
    <w:rsid w:val="00DB522C"/>
    <w:rsid w:val="00DB62DA"/>
    <w:rsid w:val="00DC13D8"/>
    <w:rsid w:val="00DC1B2E"/>
    <w:rsid w:val="00DC4940"/>
    <w:rsid w:val="00DC56B4"/>
    <w:rsid w:val="00DC7440"/>
    <w:rsid w:val="00DD19DF"/>
    <w:rsid w:val="00DD1E0F"/>
    <w:rsid w:val="00DD56E9"/>
    <w:rsid w:val="00DE4BF3"/>
    <w:rsid w:val="00DF1C4D"/>
    <w:rsid w:val="00DF7EA8"/>
    <w:rsid w:val="00E012E4"/>
    <w:rsid w:val="00E015C9"/>
    <w:rsid w:val="00E17063"/>
    <w:rsid w:val="00E32DD7"/>
    <w:rsid w:val="00E41BE6"/>
    <w:rsid w:val="00E53F77"/>
    <w:rsid w:val="00E828C8"/>
    <w:rsid w:val="00E8534C"/>
    <w:rsid w:val="00E91FFB"/>
    <w:rsid w:val="00E93772"/>
    <w:rsid w:val="00E9486E"/>
    <w:rsid w:val="00EB6671"/>
    <w:rsid w:val="00EC0ACC"/>
    <w:rsid w:val="00ED075E"/>
    <w:rsid w:val="00ED2124"/>
    <w:rsid w:val="00ED2341"/>
    <w:rsid w:val="00ED2A1C"/>
    <w:rsid w:val="00ED6746"/>
    <w:rsid w:val="00ED75FA"/>
    <w:rsid w:val="00EE2A75"/>
    <w:rsid w:val="00EE5EC2"/>
    <w:rsid w:val="00EF0164"/>
    <w:rsid w:val="00EF0986"/>
    <w:rsid w:val="00F02B9A"/>
    <w:rsid w:val="00F049F7"/>
    <w:rsid w:val="00F05A13"/>
    <w:rsid w:val="00F10AFA"/>
    <w:rsid w:val="00F1614E"/>
    <w:rsid w:val="00F30617"/>
    <w:rsid w:val="00F5048F"/>
    <w:rsid w:val="00F541D6"/>
    <w:rsid w:val="00F619DF"/>
    <w:rsid w:val="00F67BCC"/>
    <w:rsid w:val="00F7161F"/>
    <w:rsid w:val="00F7601F"/>
    <w:rsid w:val="00F7774E"/>
    <w:rsid w:val="00F77A3F"/>
    <w:rsid w:val="00F83B67"/>
    <w:rsid w:val="00F902EA"/>
    <w:rsid w:val="00F91BFA"/>
    <w:rsid w:val="00FA4231"/>
    <w:rsid w:val="00FA4A51"/>
    <w:rsid w:val="00FB1E84"/>
    <w:rsid w:val="00FB3791"/>
    <w:rsid w:val="00FB45ED"/>
    <w:rsid w:val="00FC0C47"/>
    <w:rsid w:val="00FC27CE"/>
    <w:rsid w:val="00FD2783"/>
    <w:rsid w:val="00FE23AD"/>
    <w:rsid w:val="00FE4311"/>
    <w:rsid w:val="00FE68AE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paragraph" w:customStyle="1" w:styleId="Akapitzlist1">
    <w:name w:val="Akapit z listą1"/>
    <w:basedOn w:val="Normalny"/>
    <w:qFormat/>
    <w:rsid w:val="004049D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53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772"/>
  </w:style>
  <w:style w:type="character" w:customStyle="1" w:styleId="FontStyle46">
    <w:name w:val="Font Style46"/>
    <w:rsid w:val="00F049F7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rsid w:val="00F049F7"/>
    <w:pPr>
      <w:widowControl w:val="0"/>
      <w:autoSpaceDE w:val="0"/>
      <w:autoSpaceDN w:val="0"/>
      <w:adjustRightInd w:val="0"/>
      <w:jc w:val="both"/>
    </w:pPr>
  </w:style>
  <w:style w:type="character" w:customStyle="1" w:styleId="s14">
    <w:name w:val="s14"/>
    <w:basedOn w:val="Domylnaczcionkaakapitu"/>
    <w:rsid w:val="00305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3118-B38B-4088-9FAB-317662A0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321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154</cp:revision>
  <cp:lastPrinted>2015-10-13T08:41:00Z</cp:lastPrinted>
  <dcterms:created xsi:type="dcterms:W3CDTF">2014-06-03T07:51:00Z</dcterms:created>
  <dcterms:modified xsi:type="dcterms:W3CDTF">2017-05-04T10:14:00Z</dcterms:modified>
</cp:coreProperties>
</file>